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C5601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20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56015">
        <w:rPr>
          <w:rFonts w:ascii="Times New Roman" w:eastAsia="Arial Unicode MS" w:hAnsi="Times New Roman" w:cs="Times New Roman"/>
          <w:sz w:val="24"/>
          <w:szCs w:val="24"/>
          <w:lang w:eastAsia="lv-LV"/>
        </w:rPr>
        <w:t>4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56015" w:rsidRPr="00C56015" w:rsidRDefault="00C56015" w:rsidP="00C5601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56015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iālu atbalstu dalībai mūzikas izpildītāju konkursā Itālijā</w:t>
      </w:r>
    </w:p>
    <w:p w:rsidR="00C56015" w:rsidRPr="00C56015" w:rsidRDefault="00C56015" w:rsidP="00C56015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2"/>
          <w:sz w:val="24"/>
          <w:szCs w:val="24"/>
          <w:lang w:eastAsia="lv-LV"/>
        </w:rPr>
      </w:pPr>
    </w:p>
    <w:p w:rsidR="00C56015" w:rsidRPr="00C56015" w:rsidRDefault="00C56015" w:rsidP="006A237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saņemti mūziķu: </w:t>
      </w:r>
      <w:r w:rsidR="00900867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</w:t>
      </w:r>
      <w:r w:rsidR="00900867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i </w:t>
      </w:r>
      <w:proofErr w:type="gramStart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s Madonas novada pašvaldībā 05.08.2019. Nr. MNP/2.1.3.6/19/872 un 05.08.2019. Nr. MNP/2.1.3.6/19/872), ar lūgumu atbalstīt dalību mūzikas izpildītāju konkursā Itālijā. Konkursa izmaksas vienai dalībniecei ir EUR 1500,00 apmērā, (dalības maksa, meistarklases izmaksas un ceļa izdevumi).</w:t>
      </w:r>
    </w:p>
    <w:p w:rsidR="00C56015" w:rsidRPr="00C56015" w:rsidRDefault="00C56015" w:rsidP="006A237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ās mūziķes ir absolvējušas </w:t>
      </w:r>
      <w:proofErr w:type="spellStart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>J.Norviļa</w:t>
      </w:r>
      <w:proofErr w:type="spellEnd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Mūzikas skolu, šobrīd studē Jāzepa Mediņa Rīgas Mūzikas vidusskolā. Spēlē Madonas pilsētas kultūras nama orķestrī, kā arī </w:t>
      </w:r>
      <w:proofErr w:type="spellStart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>J.Norviļa</w:t>
      </w:r>
      <w:proofErr w:type="spellEnd"/>
      <w:r w:rsidRPr="00C560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Mūzikas skolas kamerorķestrī. </w:t>
      </w:r>
    </w:p>
    <w:p w:rsidR="006A2372" w:rsidRPr="002154CF" w:rsidRDefault="00C56015" w:rsidP="006A237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C56015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C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="006A2372" w:rsidRPr="002154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AE49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0</w:t>
      </w:r>
      <w:r w:rsidR="006A2372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AE49F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1 </w:t>
      </w:r>
      <w:r w:rsidR="00AE49F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ntra </w:t>
      </w:r>
      <w:proofErr w:type="spellStart"/>
      <w:r w:rsidR="00AE49F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AE49F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6A2372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6A2372" w:rsidRPr="002154C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6A2372" w:rsidRPr="002154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C56015" w:rsidRPr="008E3AED" w:rsidRDefault="00C56015" w:rsidP="006A237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56015" w:rsidRPr="008E3AED" w:rsidRDefault="006A2372" w:rsidP="006A2372">
      <w:pPr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AED">
        <w:rPr>
          <w:rFonts w:ascii="Times New Roman" w:eastAsia="Times New Roman" w:hAnsi="Times New Roman" w:cs="Times New Roman"/>
          <w:sz w:val="24"/>
          <w:szCs w:val="24"/>
        </w:rPr>
        <w:t>Piešķirt EUR 26</w:t>
      </w:r>
      <w:r w:rsidR="00C56015" w:rsidRPr="008E3AED">
        <w:rPr>
          <w:rFonts w:ascii="Times New Roman" w:eastAsia="Times New Roman" w:hAnsi="Times New Roman" w:cs="Times New Roman"/>
          <w:sz w:val="24"/>
          <w:szCs w:val="24"/>
        </w:rPr>
        <w:t>0,00 finansējumu</w:t>
      </w:r>
      <w:r w:rsidR="008E3AED" w:rsidRPr="008E3AED">
        <w:rPr>
          <w:rFonts w:ascii="Times New Roman" w:eastAsia="Times New Roman" w:hAnsi="Times New Roman" w:cs="Times New Roman"/>
          <w:sz w:val="24"/>
          <w:szCs w:val="24"/>
        </w:rPr>
        <w:t xml:space="preserve">, ieskaitot likumā paredzētos nodokļus, </w:t>
      </w:r>
      <w:r w:rsidR="00900867">
        <w:rPr>
          <w:rFonts w:ascii="Times New Roman" w:eastAsia="Times New Roman" w:hAnsi="Times New Roman" w:cs="Times New Roman"/>
          <w:sz w:val="24"/>
          <w:szCs w:val="24"/>
        </w:rPr>
        <w:t>[…]</w:t>
      </w:r>
      <w:r w:rsidR="00C56015" w:rsidRPr="008E3AED">
        <w:rPr>
          <w:rFonts w:ascii="Times New Roman" w:eastAsia="Times New Roman" w:hAnsi="Times New Roman" w:cs="Times New Roman"/>
          <w:sz w:val="24"/>
          <w:szCs w:val="24"/>
        </w:rPr>
        <w:t xml:space="preserve"> atbalstam dalībai starptautiskajā mūzikas izpildītāju konkursā Itālijā no Madonas pilsētas budžeta līdzekļiem.</w:t>
      </w:r>
    </w:p>
    <w:p w:rsidR="00C56015" w:rsidRPr="008E3AED" w:rsidRDefault="006A2372" w:rsidP="006A2372">
      <w:pPr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AED">
        <w:rPr>
          <w:rFonts w:ascii="Times New Roman" w:eastAsia="Times New Roman" w:hAnsi="Times New Roman" w:cs="Times New Roman"/>
          <w:sz w:val="24"/>
          <w:szCs w:val="24"/>
        </w:rPr>
        <w:t>Piešķirt EUR 26</w:t>
      </w:r>
      <w:r w:rsidR="00C56015" w:rsidRPr="008E3AED">
        <w:rPr>
          <w:rFonts w:ascii="Times New Roman" w:eastAsia="Times New Roman" w:hAnsi="Times New Roman" w:cs="Times New Roman"/>
          <w:sz w:val="24"/>
          <w:szCs w:val="24"/>
        </w:rPr>
        <w:t>0,00 finansējumu</w:t>
      </w:r>
      <w:r w:rsidR="008E3AED" w:rsidRPr="008E3A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6015" w:rsidRPr="008E3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ED" w:rsidRPr="008E3AED">
        <w:rPr>
          <w:rFonts w:ascii="Times New Roman" w:eastAsia="Times New Roman" w:hAnsi="Times New Roman" w:cs="Times New Roman"/>
          <w:sz w:val="24"/>
          <w:szCs w:val="24"/>
        </w:rPr>
        <w:t xml:space="preserve">ieskaitot likumā paredzētos nodokļus, </w:t>
      </w:r>
      <w:r w:rsidR="00900867">
        <w:rPr>
          <w:rFonts w:ascii="Times New Roman" w:eastAsia="Times New Roman" w:hAnsi="Times New Roman" w:cs="Times New Roman"/>
          <w:sz w:val="24"/>
          <w:szCs w:val="24"/>
        </w:rPr>
        <w:t>[…]</w:t>
      </w:r>
      <w:bookmarkStart w:id="6" w:name="_GoBack"/>
      <w:bookmarkEnd w:id="6"/>
      <w:r w:rsidR="00C56015" w:rsidRPr="008E3AED">
        <w:rPr>
          <w:rFonts w:ascii="Times New Roman" w:eastAsia="Times New Roman" w:hAnsi="Times New Roman" w:cs="Times New Roman"/>
          <w:sz w:val="24"/>
          <w:szCs w:val="24"/>
        </w:rPr>
        <w:t xml:space="preserve"> atbalstam dalībai starptautiskajā mūzikas izpildītāju konkursā Itālijā no Praulienas pagasta pārvaldes budžeta līdzekļi.</w:t>
      </w:r>
    </w:p>
    <w:p w:rsidR="00C56015" w:rsidRDefault="00C56015" w:rsidP="002154C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40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8"/>
  </w:num>
  <w:num w:numId="12">
    <w:abstractNumId w:val="7"/>
  </w:num>
  <w:num w:numId="13">
    <w:abstractNumId w:val="38"/>
  </w:num>
  <w:num w:numId="14">
    <w:abstractNumId w:val="39"/>
  </w:num>
  <w:num w:numId="15">
    <w:abstractNumId w:val="12"/>
  </w:num>
  <w:num w:numId="16">
    <w:abstractNumId w:val="13"/>
  </w:num>
  <w:num w:numId="17">
    <w:abstractNumId w:val="45"/>
  </w:num>
  <w:num w:numId="18">
    <w:abstractNumId w:val="4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4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3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2"/>
  </w:num>
  <w:num w:numId="47">
    <w:abstractNumId w:val="0"/>
  </w:num>
  <w:num w:numId="48">
    <w:abstractNumId w:val="8"/>
  </w:num>
  <w:num w:numId="49">
    <w:abstractNumId w:val="3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5B49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3AED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08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1C90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70F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280-5D3D-44C8-B95F-553D46D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4</cp:revision>
  <cp:lastPrinted>2019-09-20T07:35:00Z</cp:lastPrinted>
  <dcterms:created xsi:type="dcterms:W3CDTF">2019-08-26T07:32:00Z</dcterms:created>
  <dcterms:modified xsi:type="dcterms:W3CDTF">2019-10-03T08:14:00Z</dcterms:modified>
</cp:coreProperties>
</file>